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79" w:rsidRDefault="000A0326" w:rsidP="006848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работы объединений дополнительного образования в МОУ «Финно-угорская школа»</w:t>
      </w:r>
    </w:p>
    <w:p w:rsidR="00C923BB" w:rsidRDefault="000A0326" w:rsidP="006848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020-2021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1954"/>
        <w:gridCol w:w="2509"/>
        <w:gridCol w:w="2336"/>
        <w:gridCol w:w="2402"/>
        <w:gridCol w:w="2204"/>
        <w:gridCol w:w="2258"/>
      </w:tblGrid>
      <w:tr w:rsidR="00834741" w:rsidTr="00834741">
        <w:tc>
          <w:tcPr>
            <w:tcW w:w="2370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891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2110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891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2542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891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842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ность</w:t>
            </w:r>
          </w:p>
        </w:tc>
        <w:tc>
          <w:tcPr>
            <w:tcW w:w="2459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891"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  <w:tc>
          <w:tcPr>
            <w:tcW w:w="2305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684891">
              <w:rPr>
                <w:rFonts w:ascii="Times New Roman" w:hAnsi="Times New Roman" w:cs="Times New Roman"/>
                <w:b/>
                <w:sz w:val="28"/>
              </w:rPr>
              <w:t>ласс</w:t>
            </w:r>
          </w:p>
        </w:tc>
        <w:tc>
          <w:tcPr>
            <w:tcW w:w="2323" w:type="dxa"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4891">
              <w:rPr>
                <w:rFonts w:ascii="Times New Roman" w:hAnsi="Times New Roman" w:cs="Times New Roman"/>
                <w:b/>
                <w:sz w:val="28"/>
              </w:rPr>
              <w:t>Кабинет</w:t>
            </w:r>
          </w:p>
        </w:tc>
      </w:tr>
      <w:tr w:rsidR="00834741" w:rsidTr="00834741">
        <w:trPr>
          <w:trHeight w:val="675"/>
        </w:trPr>
        <w:tc>
          <w:tcPr>
            <w:tcW w:w="2370" w:type="dxa"/>
            <w:vMerge w:val="restart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110" w:type="dxa"/>
          </w:tcPr>
          <w:p w:rsidR="00834741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55-11.15</w:t>
            </w:r>
          </w:p>
        </w:tc>
        <w:tc>
          <w:tcPr>
            <w:tcW w:w="2542" w:type="dxa"/>
          </w:tcPr>
          <w:p w:rsidR="00834741" w:rsidRPr="00EE5079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5079">
              <w:rPr>
                <w:rFonts w:ascii="Times New Roman" w:hAnsi="Times New Roman" w:cs="Times New Roman"/>
                <w:sz w:val="28"/>
              </w:rPr>
              <w:t>Школа-студия</w:t>
            </w:r>
          </w:p>
          <w:p w:rsidR="00834741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5079">
              <w:rPr>
                <w:rFonts w:ascii="Times New Roman" w:hAnsi="Times New Roman" w:cs="Times New Roman"/>
                <w:sz w:val="28"/>
              </w:rPr>
              <w:t>«Реверанс»</w:t>
            </w:r>
          </w:p>
        </w:tc>
        <w:tc>
          <w:tcPr>
            <w:tcW w:w="1842" w:type="dxa"/>
          </w:tcPr>
          <w:p w:rsidR="00834741" w:rsidRPr="00EE5079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Pr="00EE5079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5079">
              <w:rPr>
                <w:rFonts w:ascii="Times New Roman" w:hAnsi="Times New Roman" w:cs="Times New Roman"/>
                <w:sz w:val="28"/>
              </w:rPr>
              <w:t>Елена Владимировна</w:t>
            </w:r>
          </w:p>
          <w:p w:rsidR="00834741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E5079">
              <w:rPr>
                <w:rFonts w:ascii="Times New Roman" w:hAnsi="Times New Roman" w:cs="Times New Roman"/>
                <w:sz w:val="28"/>
              </w:rPr>
              <w:t>Руоколайнен</w:t>
            </w:r>
            <w:proofErr w:type="spellEnd"/>
          </w:p>
        </w:tc>
        <w:tc>
          <w:tcPr>
            <w:tcW w:w="2305" w:type="dxa"/>
          </w:tcPr>
          <w:p w:rsidR="00834741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лассы</w:t>
            </w:r>
          </w:p>
        </w:tc>
        <w:tc>
          <w:tcPr>
            <w:tcW w:w="2323" w:type="dxa"/>
          </w:tcPr>
          <w:p w:rsidR="00834741" w:rsidRPr="00EE5079" w:rsidRDefault="00834741" w:rsidP="00594F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5079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75"/>
        </w:trPr>
        <w:tc>
          <w:tcPr>
            <w:tcW w:w="2370" w:type="dxa"/>
            <w:vMerge/>
          </w:tcPr>
          <w:p w:rsidR="00834741" w:rsidRPr="0068489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-11.55</w:t>
            </w:r>
          </w:p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 (Игровой фольклор</w:t>
            </w:r>
          </w:p>
        </w:tc>
        <w:tc>
          <w:tcPr>
            <w:tcW w:w="18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б </w:t>
            </w:r>
          </w:p>
        </w:tc>
        <w:tc>
          <w:tcPr>
            <w:tcW w:w="2323" w:type="dxa"/>
          </w:tcPr>
          <w:p w:rsidR="00834741" w:rsidRDefault="00834741" w:rsidP="00FF7641">
            <w:pPr>
              <w:jc w:val="center"/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75"/>
        </w:trPr>
        <w:tc>
          <w:tcPr>
            <w:tcW w:w="2370" w:type="dxa"/>
            <w:vMerge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50-14.15</w:t>
            </w:r>
          </w:p>
        </w:tc>
        <w:tc>
          <w:tcPr>
            <w:tcW w:w="2542" w:type="dxa"/>
          </w:tcPr>
          <w:p w:rsidR="00834741" w:rsidRPr="00695E20" w:rsidRDefault="00834741" w:rsidP="0068489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iir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Анатольевна Павлова</w:t>
            </w:r>
          </w:p>
        </w:tc>
        <w:tc>
          <w:tcPr>
            <w:tcW w:w="2305" w:type="dxa"/>
          </w:tcPr>
          <w:p w:rsidR="00834741" w:rsidRPr="00695E20" w:rsidRDefault="00834741" w:rsidP="00695E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fi-FI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323" w:type="dxa"/>
          </w:tcPr>
          <w:p w:rsidR="00834741" w:rsidRPr="004B5CDD" w:rsidRDefault="00834741" w:rsidP="00FF76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852"/>
        </w:trPr>
        <w:tc>
          <w:tcPr>
            <w:tcW w:w="2370" w:type="dxa"/>
            <w:vMerge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  <w:tc>
          <w:tcPr>
            <w:tcW w:w="25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черняя продлёнка»</w:t>
            </w:r>
          </w:p>
        </w:tc>
        <w:tc>
          <w:tcPr>
            <w:tcW w:w="2323" w:type="dxa"/>
          </w:tcPr>
          <w:p w:rsidR="00834741" w:rsidRPr="004B5CDD" w:rsidRDefault="00834741" w:rsidP="00FF76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1065"/>
        </w:trPr>
        <w:tc>
          <w:tcPr>
            <w:tcW w:w="2370" w:type="dxa"/>
            <w:vMerge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741" w:rsidRDefault="00834741" w:rsidP="00E61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7.00</w:t>
            </w:r>
          </w:p>
        </w:tc>
        <w:tc>
          <w:tcPr>
            <w:tcW w:w="2542" w:type="dxa"/>
          </w:tcPr>
          <w:p w:rsidR="00834741" w:rsidRDefault="00834741" w:rsidP="005114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рождение и сохранение кружевоплетения на коклюшках как ремесла народов русского севера»</w:t>
            </w:r>
          </w:p>
        </w:tc>
        <w:tc>
          <w:tcPr>
            <w:tcW w:w="1842" w:type="dxa"/>
          </w:tcPr>
          <w:p w:rsidR="00834741" w:rsidRDefault="00834741" w:rsidP="00077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077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я Александровна Окунева</w:t>
            </w:r>
          </w:p>
        </w:tc>
        <w:tc>
          <w:tcPr>
            <w:tcW w:w="2305" w:type="dxa"/>
          </w:tcPr>
          <w:p w:rsidR="00834741" w:rsidRPr="00586CDB" w:rsidRDefault="00834741" w:rsidP="00586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школа</w:t>
            </w:r>
          </w:p>
        </w:tc>
        <w:tc>
          <w:tcPr>
            <w:tcW w:w="2323" w:type="dxa"/>
          </w:tcPr>
          <w:p w:rsidR="00834741" w:rsidRDefault="00834741" w:rsidP="00077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.36а</w:t>
            </w:r>
          </w:p>
        </w:tc>
      </w:tr>
      <w:tr w:rsidR="00834741" w:rsidTr="00834741">
        <w:trPr>
          <w:trHeight w:val="1065"/>
        </w:trPr>
        <w:tc>
          <w:tcPr>
            <w:tcW w:w="237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25 -18.05</w:t>
            </w:r>
          </w:p>
        </w:tc>
        <w:tc>
          <w:tcPr>
            <w:tcW w:w="2542" w:type="dxa"/>
          </w:tcPr>
          <w:p w:rsidR="00834741" w:rsidRDefault="00834741" w:rsidP="005114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ионербол»</w:t>
            </w:r>
          </w:p>
        </w:tc>
        <w:tc>
          <w:tcPr>
            <w:tcW w:w="1842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о-спортивная</w:t>
            </w:r>
          </w:p>
        </w:tc>
        <w:tc>
          <w:tcPr>
            <w:tcW w:w="2459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я Васил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еусова</w:t>
            </w:r>
            <w:proofErr w:type="spellEnd"/>
          </w:p>
        </w:tc>
        <w:tc>
          <w:tcPr>
            <w:tcW w:w="2305" w:type="dxa"/>
          </w:tcPr>
          <w:p w:rsidR="00834741" w:rsidRDefault="00834741" w:rsidP="006848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ы</w:t>
            </w:r>
          </w:p>
        </w:tc>
        <w:tc>
          <w:tcPr>
            <w:tcW w:w="2323" w:type="dxa"/>
          </w:tcPr>
          <w:p w:rsidR="00834741" w:rsidRDefault="00834741" w:rsidP="000771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зал (большой</w:t>
            </w:r>
          </w:p>
        </w:tc>
      </w:tr>
      <w:tr w:rsidR="00834741" w:rsidTr="00834741">
        <w:trPr>
          <w:trHeight w:val="705"/>
        </w:trPr>
        <w:tc>
          <w:tcPr>
            <w:tcW w:w="2370" w:type="dxa"/>
            <w:vMerge w:val="restart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110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-11.55</w:t>
            </w:r>
          </w:p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гровой фольклор)</w:t>
            </w:r>
          </w:p>
        </w:tc>
        <w:tc>
          <w:tcPr>
            <w:tcW w:w="1842" w:type="dxa"/>
          </w:tcPr>
          <w:p w:rsidR="00834741" w:rsidRDefault="00FF0FFF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в </w:t>
            </w:r>
          </w:p>
        </w:tc>
        <w:tc>
          <w:tcPr>
            <w:tcW w:w="2323" w:type="dxa"/>
          </w:tcPr>
          <w:p w:rsidR="00834741" w:rsidRDefault="00834741" w:rsidP="006E286C">
            <w:pPr>
              <w:jc w:val="center"/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705"/>
        </w:trPr>
        <w:tc>
          <w:tcPr>
            <w:tcW w:w="2370" w:type="dxa"/>
            <w:vMerge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2542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лер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Валер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рдино</w:t>
            </w:r>
            <w:proofErr w:type="spellEnd"/>
          </w:p>
        </w:tc>
        <w:tc>
          <w:tcPr>
            <w:tcW w:w="2305" w:type="dxa"/>
          </w:tcPr>
          <w:p w:rsidR="00834741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,1б</w:t>
            </w:r>
          </w:p>
        </w:tc>
        <w:tc>
          <w:tcPr>
            <w:tcW w:w="2323" w:type="dxa"/>
          </w:tcPr>
          <w:p w:rsidR="00834741" w:rsidRPr="004B5CDD" w:rsidRDefault="00834741" w:rsidP="006E28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70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 -14.40</w:t>
            </w:r>
          </w:p>
        </w:tc>
        <w:tc>
          <w:tcPr>
            <w:tcW w:w="2542" w:type="dxa"/>
          </w:tcPr>
          <w:p w:rsidR="00834741" w:rsidRPr="00695E20" w:rsidRDefault="00834741" w:rsidP="00C739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iir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Анатольевна Павлова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fi-FI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323" w:type="dxa"/>
          </w:tcPr>
          <w:p w:rsidR="00834741" w:rsidRPr="004B5CDD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100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6.30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иловая подготовка к сдаче норм ГТО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о-спортив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талий Александрович Григорьев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классы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Тренажёрный зал</w:t>
            </w:r>
          </w:p>
        </w:tc>
      </w:tr>
      <w:tr w:rsidR="00834741" w:rsidTr="00834741">
        <w:trPr>
          <w:trHeight w:val="100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6.30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ёгкая атлетика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о-спортив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а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Геннадьевна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8 классы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портивный зал (большой)</w:t>
            </w:r>
          </w:p>
        </w:tc>
      </w:tr>
      <w:tr w:rsidR="00834741" w:rsidTr="00834741">
        <w:trPr>
          <w:trHeight w:val="590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черняя продлёнка»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 w:rsidRPr="00826EB5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590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F657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5-18.15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лер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Валер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рдино</w:t>
            </w:r>
            <w:proofErr w:type="spellEnd"/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 классы</w:t>
            </w:r>
          </w:p>
        </w:tc>
        <w:tc>
          <w:tcPr>
            <w:tcW w:w="2323" w:type="dxa"/>
          </w:tcPr>
          <w:p w:rsidR="00834741" w:rsidRPr="00826EB5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6EB5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13"/>
        </w:trPr>
        <w:tc>
          <w:tcPr>
            <w:tcW w:w="2370" w:type="dxa"/>
            <w:vMerge w:val="restart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E61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ренняя продлёнка»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 w:rsidRPr="00696B18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13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-11.55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гровой фольклор)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г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 w:rsidRPr="00696B18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13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13.55-15.25</w:t>
            </w:r>
          </w:p>
        </w:tc>
        <w:tc>
          <w:tcPr>
            <w:tcW w:w="2542" w:type="dxa"/>
          </w:tcPr>
          <w:p w:rsidR="00834741" w:rsidRPr="00EB5E11" w:rsidRDefault="00834741" w:rsidP="00F00B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Школа-студия</w:t>
            </w:r>
          </w:p>
          <w:p w:rsidR="00834741" w:rsidRDefault="00834741" w:rsidP="00F00B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«Реверанс»</w:t>
            </w:r>
          </w:p>
        </w:tc>
        <w:tc>
          <w:tcPr>
            <w:tcW w:w="1842" w:type="dxa"/>
          </w:tcPr>
          <w:p w:rsidR="00834741" w:rsidRPr="00EC582D" w:rsidRDefault="00FF0FFF" w:rsidP="00F00B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Pr="00EC582D" w:rsidRDefault="00834741" w:rsidP="00F00B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82D">
              <w:rPr>
                <w:rFonts w:ascii="Times New Roman" w:hAnsi="Times New Roman" w:cs="Times New Roman"/>
                <w:sz w:val="28"/>
              </w:rPr>
              <w:t>Елена Владимировна</w:t>
            </w:r>
          </w:p>
          <w:p w:rsidR="00834741" w:rsidRDefault="00834741" w:rsidP="00F00B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C582D">
              <w:rPr>
                <w:rFonts w:ascii="Times New Roman" w:hAnsi="Times New Roman" w:cs="Times New Roman"/>
                <w:sz w:val="28"/>
              </w:rPr>
              <w:t>Руоколайнен</w:t>
            </w:r>
            <w:proofErr w:type="spellEnd"/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б,3а</w:t>
            </w:r>
          </w:p>
        </w:tc>
        <w:tc>
          <w:tcPr>
            <w:tcW w:w="2323" w:type="dxa"/>
          </w:tcPr>
          <w:p w:rsidR="00834741" w:rsidRPr="00696B18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6B18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613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6.30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иловая подготовка к сдаче норм ГТО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о-спортив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талий Александрович Григорьев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классы</w:t>
            </w:r>
          </w:p>
        </w:tc>
        <w:tc>
          <w:tcPr>
            <w:tcW w:w="2323" w:type="dxa"/>
          </w:tcPr>
          <w:p w:rsidR="00834741" w:rsidRPr="004B5CDD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ажёрный зал</w:t>
            </w:r>
          </w:p>
        </w:tc>
      </w:tr>
      <w:tr w:rsidR="00834741" w:rsidTr="00834741">
        <w:trPr>
          <w:trHeight w:val="94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лена Викторовна Салтыкова 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черняя продлёнка»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1035"/>
        </w:trPr>
        <w:tc>
          <w:tcPr>
            <w:tcW w:w="2370" w:type="dxa"/>
            <w:vMerge w:val="restart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тверг</w:t>
            </w: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-11.55</w:t>
            </w: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гровой фольклор)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а класс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103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лер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Валер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рдино</w:t>
            </w:r>
            <w:proofErr w:type="spellEnd"/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классы 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</w:pPr>
            <w:r w:rsidRPr="004F0EE9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97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Pr="00EB5E11" w:rsidRDefault="00834741" w:rsidP="00F657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13.55-15.25</w:t>
            </w:r>
          </w:p>
        </w:tc>
        <w:tc>
          <w:tcPr>
            <w:tcW w:w="2542" w:type="dxa"/>
          </w:tcPr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Школа-студия</w:t>
            </w:r>
          </w:p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«Реверанс»</w:t>
            </w:r>
          </w:p>
        </w:tc>
        <w:tc>
          <w:tcPr>
            <w:tcW w:w="1842" w:type="dxa"/>
          </w:tcPr>
          <w:p w:rsidR="00834741" w:rsidRPr="00EB5E1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Елена Владимировна</w:t>
            </w:r>
          </w:p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5E11">
              <w:rPr>
                <w:rFonts w:ascii="Times New Roman" w:hAnsi="Times New Roman" w:cs="Times New Roman"/>
                <w:sz w:val="28"/>
              </w:rPr>
              <w:t>Руоколайнен</w:t>
            </w:r>
            <w:proofErr w:type="spellEnd"/>
          </w:p>
        </w:tc>
        <w:tc>
          <w:tcPr>
            <w:tcW w:w="2305" w:type="dxa"/>
          </w:tcPr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в,2а</w:t>
            </w:r>
          </w:p>
        </w:tc>
        <w:tc>
          <w:tcPr>
            <w:tcW w:w="2323" w:type="dxa"/>
          </w:tcPr>
          <w:p w:rsidR="00834741" w:rsidRPr="00EB5E1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5E11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97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E61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черняя продлёнка»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EE9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975"/>
        </w:trPr>
        <w:tc>
          <w:tcPr>
            <w:tcW w:w="2370" w:type="dxa"/>
            <w:vMerge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5-18.15</w:t>
            </w: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лер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Валерьев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рдино</w:t>
            </w:r>
            <w:proofErr w:type="spellEnd"/>
          </w:p>
        </w:tc>
        <w:tc>
          <w:tcPr>
            <w:tcW w:w="2305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 классы</w:t>
            </w:r>
          </w:p>
        </w:tc>
        <w:tc>
          <w:tcPr>
            <w:tcW w:w="2323" w:type="dxa"/>
          </w:tcPr>
          <w:p w:rsidR="00834741" w:rsidRDefault="00834741" w:rsidP="00C739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F0EE9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975"/>
        </w:trPr>
        <w:tc>
          <w:tcPr>
            <w:tcW w:w="2370" w:type="dxa"/>
            <w:vMerge w:val="restart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110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верное сияние»</w:t>
            </w:r>
          </w:p>
        </w:tc>
        <w:tc>
          <w:tcPr>
            <w:tcW w:w="1842" w:type="dxa"/>
          </w:tcPr>
          <w:p w:rsidR="00834741" w:rsidRDefault="00FF0FFF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педагогическая</w:t>
            </w:r>
          </w:p>
        </w:tc>
        <w:tc>
          <w:tcPr>
            <w:tcW w:w="2459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Викторовна Салтыкова</w:t>
            </w:r>
          </w:p>
        </w:tc>
        <w:tc>
          <w:tcPr>
            <w:tcW w:w="2305" w:type="dxa"/>
          </w:tcPr>
          <w:p w:rsidR="00834741" w:rsidRDefault="00834741" w:rsidP="00E618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ренняя продлёнка»</w:t>
            </w:r>
          </w:p>
        </w:tc>
        <w:tc>
          <w:tcPr>
            <w:tcW w:w="2323" w:type="dxa"/>
          </w:tcPr>
          <w:p w:rsidR="00834741" w:rsidRDefault="00834741" w:rsidP="00A43978">
            <w:pPr>
              <w:jc w:val="center"/>
            </w:pPr>
            <w:r w:rsidRPr="00A13D16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975"/>
        </w:trPr>
        <w:tc>
          <w:tcPr>
            <w:tcW w:w="2370" w:type="dxa"/>
            <w:vMerge/>
          </w:tcPr>
          <w:p w:rsidR="00834741" w:rsidRDefault="00834741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-12.00</w:t>
            </w:r>
          </w:p>
        </w:tc>
        <w:tc>
          <w:tcPr>
            <w:tcW w:w="2542" w:type="dxa"/>
          </w:tcPr>
          <w:p w:rsidR="00834741" w:rsidRPr="00695E20" w:rsidRDefault="00834741" w:rsidP="00A51C1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e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iir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</w:tcPr>
          <w:p w:rsidR="00834741" w:rsidRDefault="00FF0FFF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Анатольевна Павлова</w:t>
            </w:r>
          </w:p>
        </w:tc>
        <w:tc>
          <w:tcPr>
            <w:tcW w:w="2305" w:type="dxa"/>
          </w:tcPr>
          <w:p w:rsidR="00834741" w:rsidRPr="00695E20" w:rsidRDefault="00834741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2323" w:type="dxa"/>
          </w:tcPr>
          <w:p w:rsidR="00834741" w:rsidRPr="004B5CDD" w:rsidRDefault="00834741" w:rsidP="00A51C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5CDD"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  <w:tr w:rsidR="00834741" w:rsidTr="00834741">
        <w:trPr>
          <w:trHeight w:val="1012"/>
        </w:trPr>
        <w:tc>
          <w:tcPr>
            <w:tcW w:w="2370" w:type="dxa"/>
            <w:vMerge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-17.30</w:t>
            </w:r>
          </w:p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2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ёгкая атлетика</w:t>
            </w:r>
          </w:p>
        </w:tc>
        <w:tc>
          <w:tcPr>
            <w:tcW w:w="1842" w:type="dxa"/>
          </w:tcPr>
          <w:p w:rsidR="00834741" w:rsidRDefault="00FF0FFF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о-спортивная</w:t>
            </w:r>
          </w:p>
        </w:tc>
        <w:tc>
          <w:tcPr>
            <w:tcW w:w="2459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горьева</w:t>
            </w:r>
          </w:p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Геннадьевна</w:t>
            </w:r>
          </w:p>
        </w:tc>
        <w:tc>
          <w:tcPr>
            <w:tcW w:w="2305" w:type="dxa"/>
          </w:tcPr>
          <w:p w:rsidR="00834741" w:rsidRDefault="00834741" w:rsidP="00A439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8 классы</w:t>
            </w:r>
          </w:p>
        </w:tc>
        <w:tc>
          <w:tcPr>
            <w:tcW w:w="2323" w:type="dxa"/>
          </w:tcPr>
          <w:p w:rsidR="00834741" w:rsidRDefault="00834741" w:rsidP="00A43978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портивный зал (большой)</w:t>
            </w:r>
          </w:p>
        </w:tc>
      </w:tr>
      <w:tr w:rsidR="00834741" w:rsidTr="00834741">
        <w:trPr>
          <w:trHeight w:val="1012"/>
        </w:trPr>
        <w:tc>
          <w:tcPr>
            <w:tcW w:w="2370" w:type="dxa"/>
            <w:vMerge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0" w:type="dxa"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7.00</w:t>
            </w:r>
          </w:p>
        </w:tc>
        <w:tc>
          <w:tcPr>
            <w:tcW w:w="2542" w:type="dxa"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рождение и сохранение кружевоплетения на коклюшках как ремесла народов русского севера»</w:t>
            </w:r>
          </w:p>
        </w:tc>
        <w:tc>
          <w:tcPr>
            <w:tcW w:w="1842" w:type="dxa"/>
          </w:tcPr>
          <w:p w:rsidR="00834741" w:rsidRDefault="00FF0FFF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</w:t>
            </w:r>
          </w:p>
        </w:tc>
        <w:tc>
          <w:tcPr>
            <w:tcW w:w="2459" w:type="dxa"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алья Александровна Окунева</w:t>
            </w:r>
          </w:p>
        </w:tc>
        <w:tc>
          <w:tcPr>
            <w:tcW w:w="2305" w:type="dxa"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школа</w:t>
            </w:r>
          </w:p>
        </w:tc>
        <w:tc>
          <w:tcPr>
            <w:tcW w:w="2323" w:type="dxa"/>
          </w:tcPr>
          <w:p w:rsidR="00834741" w:rsidRDefault="00834741" w:rsidP="003429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.36а</w:t>
            </w:r>
          </w:p>
        </w:tc>
      </w:tr>
    </w:tbl>
    <w:p w:rsidR="00684891" w:rsidRPr="00684891" w:rsidRDefault="003D1605" w:rsidP="006848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ы изменения в расписании. Подробности узнавайте у педагогов!</w:t>
      </w:r>
      <w:bookmarkStart w:id="0" w:name="_GoBack"/>
      <w:bookmarkEnd w:id="0"/>
    </w:p>
    <w:sectPr w:rsidR="00684891" w:rsidRPr="00684891" w:rsidSect="00684891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CB"/>
    <w:multiLevelType w:val="hybridMultilevel"/>
    <w:tmpl w:val="957ADC84"/>
    <w:lvl w:ilvl="0" w:tplc="E334C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891"/>
    <w:rsid w:val="00026BE6"/>
    <w:rsid w:val="00054686"/>
    <w:rsid w:val="000771FE"/>
    <w:rsid w:val="00094920"/>
    <w:rsid w:val="000A0326"/>
    <w:rsid w:val="000B61BC"/>
    <w:rsid w:val="000B7A97"/>
    <w:rsid w:val="001469EA"/>
    <w:rsid w:val="0016445A"/>
    <w:rsid w:val="00171C4E"/>
    <w:rsid w:val="00172AD8"/>
    <w:rsid w:val="001C4AAC"/>
    <w:rsid w:val="001F5AEE"/>
    <w:rsid w:val="00205C87"/>
    <w:rsid w:val="00234F26"/>
    <w:rsid w:val="00236227"/>
    <w:rsid w:val="00237246"/>
    <w:rsid w:val="00250510"/>
    <w:rsid w:val="0029012D"/>
    <w:rsid w:val="00296AF4"/>
    <w:rsid w:val="002B2210"/>
    <w:rsid w:val="002C6A74"/>
    <w:rsid w:val="003103D3"/>
    <w:rsid w:val="00324D51"/>
    <w:rsid w:val="003429C0"/>
    <w:rsid w:val="00346E1D"/>
    <w:rsid w:val="00385577"/>
    <w:rsid w:val="0038639F"/>
    <w:rsid w:val="003D1605"/>
    <w:rsid w:val="003F3A7D"/>
    <w:rsid w:val="003F6F26"/>
    <w:rsid w:val="00402930"/>
    <w:rsid w:val="004116FD"/>
    <w:rsid w:val="004637D1"/>
    <w:rsid w:val="004F03DF"/>
    <w:rsid w:val="00511482"/>
    <w:rsid w:val="00522444"/>
    <w:rsid w:val="00525685"/>
    <w:rsid w:val="005532D9"/>
    <w:rsid w:val="00575BC6"/>
    <w:rsid w:val="00583623"/>
    <w:rsid w:val="00586CDB"/>
    <w:rsid w:val="00594F4D"/>
    <w:rsid w:val="005F2B26"/>
    <w:rsid w:val="006466CC"/>
    <w:rsid w:val="00656748"/>
    <w:rsid w:val="00657EEB"/>
    <w:rsid w:val="00670CE9"/>
    <w:rsid w:val="00684891"/>
    <w:rsid w:val="006944FB"/>
    <w:rsid w:val="00695E20"/>
    <w:rsid w:val="006D46C8"/>
    <w:rsid w:val="006E286C"/>
    <w:rsid w:val="00742C9A"/>
    <w:rsid w:val="007666A5"/>
    <w:rsid w:val="00793BDA"/>
    <w:rsid w:val="00796DE2"/>
    <w:rsid w:val="007B147F"/>
    <w:rsid w:val="007F314C"/>
    <w:rsid w:val="00834741"/>
    <w:rsid w:val="008D2B9B"/>
    <w:rsid w:val="00917091"/>
    <w:rsid w:val="0094556C"/>
    <w:rsid w:val="00973F64"/>
    <w:rsid w:val="0098203F"/>
    <w:rsid w:val="009F2E25"/>
    <w:rsid w:val="009F40D3"/>
    <w:rsid w:val="00A36905"/>
    <w:rsid w:val="00A43978"/>
    <w:rsid w:val="00A51C12"/>
    <w:rsid w:val="00A56121"/>
    <w:rsid w:val="00A5729A"/>
    <w:rsid w:val="00A8071B"/>
    <w:rsid w:val="00AA4030"/>
    <w:rsid w:val="00AB78FB"/>
    <w:rsid w:val="00AE4516"/>
    <w:rsid w:val="00B84EE1"/>
    <w:rsid w:val="00B85E00"/>
    <w:rsid w:val="00BA04F5"/>
    <w:rsid w:val="00BA5966"/>
    <w:rsid w:val="00BC537E"/>
    <w:rsid w:val="00BE00F7"/>
    <w:rsid w:val="00C54493"/>
    <w:rsid w:val="00C73996"/>
    <w:rsid w:val="00C76E97"/>
    <w:rsid w:val="00C923BB"/>
    <w:rsid w:val="00CC3666"/>
    <w:rsid w:val="00CC6E77"/>
    <w:rsid w:val="00D01579"/>
    <w:rsid w:val="00D131E5"/>
    <w:rsid w:val="00D20EE4"/>
    <w:rsid w:val="00D226BB"/>
    <w:rsid w:val="00D23B02"/>
    <w:rsid w:val="00DA5449"/>
    <w:rsid w:val="00DC13B9"/>
    <w:rsid w:val="00DF3C88"/>
    <w:rsid w:val="00E0588A"/>
    <w:rsid w:val="00E23FE8"/>
    <w:rsid w:val="00E6181D"/>
    <w:rsid w:val="00E63C5F"/>
    <w:rsid w:val="00E82C56"/>
    <w:rsid w:val="00E876ED"/>
    <w:rsid w:val="00EA7833"/>
    <w:rsid w:val="00EB328F"/>
    <w:rsid w:val="00EB5995"/>
    <w:rsid w:val="00EB5E11"/>
    <w:rsid w:val="00EB7A59"/>
    <w:rsid w:val="00EC582D"/>
    <w:rsid w:val="00EE5079"/>
    <w:rsid w:val="00EF7E12"/>
    <w:rsid w:val="00F00B99"/>
    <w:rsid w:val="00F067D0"/>
    <w:rsid w:val="00F45769"/>
    <w:rsid w:val="00F602A9"/>
    <w:rsid w:val="00F605C3"/>
    <w:rsid w:val="00F657DD"/>
    <w:rsid w:val="00F765B6"/>
    <w:rsid w:val="00F857DE"/>
    <w:rsid w:val="00F93F1D"/>
    <w:rsid w:val="00FC025F"/>
    <w:rsid w:val="00FD1495"/>
    <w:rsid w:val="00FE3C8B"/>
    <w:rsid w:val="00FF0FFF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8522"/>
  <w15:docId w15:val="{00B7A86D-0B07-4220-9ED8-A14C4EA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0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8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8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54AF-2059-4246-BB37-3C89E4A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Ольга</cp:lastModifiedBy>
  <cp:revision>117</cp:revision>
  <cp:lastPrinted>2020-09-29T12:19:00Z</cp:lastPrinted>
  <dcterms:created xsi:type="dcterms:W3CDTF">2018-09-11T11:39:00Z</dcterms:created>
  <dcterms:modified xsi:type="dcterms:W3CDTF">2020-11-12T11:49:00Z</dcterms:modified>
</cp:coreProperties>
</file>